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275956" w14:paraId="15C8BE30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6064CAE6" w14:textId="77777777" w:rsidR="00602F7D" w:rsidRPr="00275956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275956" w14:paraId="026BC1C6" w14:textId="77777777" w:rsidTr="002643B3">
        <w:trPr>
          <w:trHeight w:val="290"/>
        </w:trPr>
        <w:tc>
          <w:tcPr>
            <w:tcW w:w="1234" w:type="pct"/>
          </w:tcPr>
          <w:p w14:paraId="5134E8BD" w14:textId="77777777" w:rsidR="0000007A" w:rsidRPr="00275956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75956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1886D" w14:textId="77777777" w:rsidR="0000007A" w:rsidRPr="00275956" w:rsidRDefault="000C19B5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Pr="00275956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International Journal of Pathogen Research</w:t>
              </w:r>
            </w:hyperlink>
          </w:p>
        </w:tc>
      </w:tr>
      <w:tr w:rsidR="0000007A" w:rsidRPr="00275956" w14:paraId="4953CA47" w14:textId="77777777" w:rsidTr="002643B3">
        <w:trPr>
          <w:trHeight w:val="290"/>
        </w:trPr>
        <w:tc>
          <w:tcPr>
            <w:tcW w:w="1234" w:type="pct"/>
          </w:tcPr>
          <w:p w14:paraId="7AF58C49" w14:textId="77777777" w:rsidR="0000007A" w:rsidRPr="00275956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75956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3D80A" w14:textId="77777777" w:rsidR="0000007A" w:rsidRPr="00275956" w:rsidRDefault="00CC2882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7595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IJPR_142229</w:t>
            </w:r>
          </w:p>
        </w:tc>
      </w:tr>
      <w:tr w:rsidR="0000007A" w:rsidRPr="00275956" w14:paraId="5693C77F" w14:textId="77777777" w:rsidTr="002643B3">
        <w:trPr>
          <w:trHeight w:val="650"/>
        </w:trPr>
        <w:tc>
          <w:tcPr>
            <w:tcW w:w="1234" w:type="pct"/>
          </w:tcPr>
          <w:p w14:paraId="2E83ED0C" w14:textId="77777777" w:rsidR="0000007A" w:rsidRPr="00275956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75956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9A460" w14:textId="77777777" w:rsidR="0000007A" w:rsidRPr="00275956" w:rsidRDefault="00CC2882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75956">
              <w:rPr>
                <w:rFonts w:ascii="Arial" w:hAnsi="Arial" w:cs="Arial"/>
                <w:b/>
                <w:sz w:val="20"/>
                <w:szCs w:val="20"/>
                <w:lang w:val="en-GB"/>
              </w:rPr>
              <w:t>Influenza A in Children in David-Chiriqui, Panama.</w:t>
            </w:r>
          </w:p>
        </w:tc>
      </w:tr>
      <w:tr w:rsidR="00CF0BBB" w:rsidRPr="00275956" w14:paraId="0749BE3D" w14:textId="77777777" w:rsidTr="002643B3">
        <w:trPr>
          <w:trHeight w:val="332"/>
        </w:trPr>
        <w:tc>
          <w:tcPr>
            <w:tcW w:w="1234" w:type="pct"/>
          </w:tcPr>
          <w:p w14:paraId="7E593E0E" w14:textId="77777777" w:rsidR="00CF0BBB" w:rsidRPr="00275956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75956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EA702" w14:textId="77777777" w:rsidR="00CF0BBB" w:rsidRPr="00275956" w:rsidRDefault="00CC2882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75956">
              <w:rPr>
                <w:rFonts w:ascii="Arial" w:hAnsi="Arial" w:cs="Arial"/>
                <w:b/>
                <w:sz w:val="20"/>
                <w:szCs w:val="20"/>
                <w:lang w:val="en-GB"/>
              </w:rPr>
              <w:t>Short communication</w:t>
            </w:r>
          </w:p>
        </w:tc>
      </w:tr>
    </w:tbl>
    <w:p w14:paraId="3313DAB7" w14:textId="77777777" w:rsidR="00037D52" w:rsidRPr="00275956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BBA6CEF" w14:textId="77777777" w:rsidR="00605952" w:rsidRPr="00275956" w:rsidRDefault="006059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pPr w:leftFromText="180" w:rightFromText="180" w:vertAnchor="text" w:horzAnchor="margin" w:tblpY="4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4218CE" w:rsidRPr="00275956" w14:paraId="6C7AFAA1" w14:textId="77777777" w:rsidTr="004218CE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34A8EDA5" w14:textId="77777777" w:rsidR="004218CE" w:rsidRPr="00275956" w:rsidRDefault="004218CE" w:rsidP="004218CE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bookmarkStart w:id="0" w:name="_Hlk171324449"/>
            <w:bookmarkStart w:id="1" w:name="_Hlk170903434"/>
            <w:r w:rsidRPr="00275956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275956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4FB1A104" w14:textId="77777777" w:rsidR="004218CE" w:rsidRPr="00275956" w:rsidRDefault="004218CE" w:rsidP="004218C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218CE" w:rsidRPr="00275956" w14:paraId="55BEA02B" w14:textId="77777777" w:rsidTr="004218CE">
        <w:tc>
          <w:tcPr>
            <w:tcW w:w="1265" w:type="pct"/>
            <w:noWrap/>
          </w:tcPr>
          <w:p w14:paraId="44EDED12" w14:textId="77777777" w:rsidR="004218CE" w:rsidRPr="00275956" w:rsidRDefault="004218CE" w:rsidP="004218CE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76ACABAB" w14:textId="77777777" w:rsidR="004218CE" w:rsidRPr="00275956" w:rsidRDefault="004218CE" w:rsidP="004218CE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275956">
              <w:rPr>
                <w:rFonts w:ascii="Arial" w:hAnsi="Arial" w:cs="Arial"/>
                <w:lang w:val="en-GB"/>
              </w:rPr>
              <w:t>Reviewer’s comment</w:t>
            </w:r>
          </w:p>
          <w:p w14:paraId="5942C10C" w14:textId="77777777" w:rsidR="004218CE" w:rsidRPr="00275956" w:rsidRDefault="004218CE" w:rsidP="004218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595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70F4C1FF" w14:textId="77777777" w:rsidR="004218CE" w:rsidRPr="00275956" w:rsidRDefault="004218CE" w:rsidP="004218C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78C34F44" w14:textId="77777777" w:rsidR="004218CE" w:rsidRPr="00275956" w:rsidRDefault="004218CE" w:rsidP="004218CE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275956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275956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77C4D8D0" w14:textId="77777777" w:rsidR="004218CE" w:rsidRPr="00275956" w:rsidRDefault="004218CE" w:rsidP="004218CE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4218CE" w:rsidRPr="00275956" w14:paraId="45C9CD51" w14:textId="77777777" w:rsidTr="004218CE">
        <w:trPr>
          <w:trHeight w:val="1264"/>
        </w:trPr>
        <w:tc>
          <w:tcPr>
            <w:tcW w:w="1265" w:type="pct"/>
            <w:noWrap/>
          </w:tcPr>
          <w:p w14:paraId="0D136E29" w14:textId="77777777" w:rsidR="004218CE" w:rsidRPr="00275956" w:rsidRDefault="004218CE" w:rsidP="004218CE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7595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3D75DAE2" w14:textId="77777777" w:rsidR="004218CE" w:rsidRPr="00275956" w:rsidRDefault="004218CE" w:rsidP="004218CE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6D5AEE95" w14:textId="77777777" w:rsidR="004218CE" w:rsidRPr="00275956" w:rsidRDefault="004218CE" w:rsidP="004218CE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7595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Scientifically the paper is correct and important from epidemiological point of view. </w:t>
            </w:r>
          </w:p>
        </w:tc>
        <w:tc>
          <w:tcPr>
            <w:tcW w:w="1523" w:type="pct"/>
          </w:tcPr>
          <w:p w14:paraId="547FCC34" w14:textId="77777777" w:rsidR="004218CE" w:rsidRPr="00275956" w:rsidRDefault="004218CE" w:rsidP="004218CE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4218CE" w:rsidRPr="00275956" w14:paraId="68C02CD3" w14:textId="77777777" w:rsidTr="004218CE">
        <w:trPr>
          <w:trHeight w:val="1262"/>
        </w:trPr>
        <w:tc>
          <w:tcPr>
            <w:tcW w:w="1265" w:type="pct"/>
            <w:noWrap/>
          </w:tcPr>
          <w:p w14:paraId="69D681E0" w14:textId="77777777" w:rsidR="004218CE" w:rsidRPr="00275956" w:rsidRDefault="004218CE" w:rsidP="004218CE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7595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65416C54" w14:textId="77777777" w:rsidR="004218CE" w:rsidRPr="00275956" w:rsidRDefault="004218CE" w:rsidP="004218CE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7595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19E5B952" w14:textId="77777777" w:rsidR="004218CE" w:rsidRPr="00275956" w:rsidRDefault="004218CE" w:rsidP="004218CE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1D033A5C" w14:textId="77777777" w:rsidR="004218CE" w:rsidRPr="00275956" w:rsidRDefault="004218CE" w:rsidP="004218CE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7595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 short line can be added for </w:t>
            </w:r>
            <w:proofErr w:type="spellStart"/>
            <w:r w:rsidRPr="0027595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g.</w:t>
            </w:r>
            <w:proofErr w:type="spellEnd"/>
            <w:r w:rsidRPr="0027595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, An Epidemiological Study.</w:t>
            </w:r>
          </w:p>
          <w:p w14:paraId="1FE29E69" w14:textId="77777777" w:rsidR="004218CE" w:rsidRPr="00275956" w:rsidRDefault="004218CE" w:rsidP="004218CE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7595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itle should specify the motive of the paper.</w:t>
            </w:r>
          </w:p>
        </w:tc>
        <w:tc>
          <w:tcPr>
            <w:tcW w:w="1523" w:type="pct"/>
          </w:tcPr>
          <w:p w14:paraId="53E3E475" w14:textId="77777777" w:rsidR="004218CE" w:rsidRPr="00275956" w:rsidRDefault="004218CE" w:rsidP="004218CE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4218CE" w:rsidRPr="00275956" w14:paraId="5F2C8339" w14:textId="77777777" w:rsidTr="004218CE">
        <w:trPr>
          <w:trHeight w:val="1262"/>
        </w:trPr>
        <w:tc>
          <w:tcPr>
            <w:tcW w:w="1265" w:type="pct"/>
            <w:noWrap/>
          </w:tcPr>
          <w:p w14:paraId="2F849011" w14:textId="77777777" w:rsidR="004218CE" w:rsidRPr="00275956" w:rsidRDefault="004218CE" w:rsidP="004218CE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275956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0B97A7DB" w14:textId="77777777" w:rsidR="004218CE" w:rsidRPr="00275956" w:rsidRDefault="004218CE" w:rsidP="004218CE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540F4191" w14:textId="77777777" w:rsidR="004218CE" w:rsidRPr="00275956" w:rsidRDefault="004218CE" w:rsidP="004218CE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7595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.</w:t>
            </w:r>
          </w:p>
          <w:p w14:paraId="68533CAD" w14:textId="77777777" w:rsidR="004218CE" w:rsidRPr="00275956" w:rsidRDefault="004218CE" w:rsidP="004218CE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7595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But add the subtype before different strains of the virus as it is confusing.</w:t>
            </w:r>
          </w:p>
        </w:tc>
        <w:tc>
          <w:tcPr>
            <w:tcW w:w="1523" w:type="pct"/>
          </w:tcPr>
          <w:p w14:paraId="5C4BB35B" w14:textId="77777777" w:rsidR="004218CE" w:rsidRPr="00275956" w:rsidRDefault="004218CE" w:rsidP="004218CE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4218CE" w:rsidRPr="00275956" w14:paraId="00D5F53B" w14:textId="77777777" w:rsidTr="004218CE">
        <w:trPr>
          <w:trHeight w:val="704"/>
        </w:trPr>
        <w:tc>
          <w:tcPr>
            <w:tcW w:w="1265" w:type="pct"/>
            <w:noWrap/>
          </w:tcPr>
          <w:p w14:paraId="49B30164" w14:textId="77777777" w:rsidR="004218CE" w:rsidRPr="00275956" w:rsidRDefault="004218CE" w:rsidP="004218CE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275956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73493171" w14:textId="77777777" w:rsidR="004218CE" w:rsidRPr="00275956" w:rsidRDefault="004218CE" w:rsidP="004218CE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proofErr w:type="gramStart"/>
            <w:r w:rsidRPr="00275956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  <w:proofErr w:type="gramEnd"/>
            <w:r w:rsidRPr="00275956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but observation title could be added in the paper.</w:t>
            </w:r>
          </w:p>
        </w:tc>
        <w:tc>
          <w:tcPr>
            <w:tcW w:w="1523" w:type="pct"/>
          </w:tcPr>
          <w:p w14:paraId="59FAAD44" w14:textId="77777777" w:rsidR="004218CE" w:rsidRPr="00275956" w:rsidRDefault="004218CE" w:rsidP="004218CE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4218CE" w:rsidRPr="00275956" w14:paraId="3A5FC769" w14:textId="77777777" w:rsidTr="004218CE">
        <w:trPr>
          <w:trHeight w:val="703"/>
        </w:trPr>
        <w:tc>
          <w:tcPr>
            <w:tcW w:w="1265" w:type="pct"/>
            <w:noWrap/>
          </w:tcPr>
          <w:p w14:paraId="2B2D7EA6" w14:textId="77777777" w:rsidR="004218CE" w:rsidRPr="00275956" w:rsidRDefault="004218CE" w:rsidP="004218CE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7595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0B607236" w14:textId="77777777" w:rsidR="004218CE" w:rsidRPr="00275956" w:rsidRDefault="004218CE" w:rsidP="004218CE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75956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0E0A40AC" w14:textId="77777777" w:rsidR="004218CE" w:rsidRPr="00275956" w:rsidRDefault="004218CE" w:rsidP="004218CE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4218CE" w:rsidRPr="00275956" w14:paraId="11CD875B" w14:textId="77777777" w:rsidTr="004218CE">
        <w:trPr>
          <w:trHeight w:val="386"/>
        </w:trPr>
        <w:tc>
          <w:tcPr>
            <w:tcW w:w="1265" w:type="pct"/>
            <w:noWrap/>
          </w:tcPr>
          <w:p w14:paraId="0771DCD4" w14:textId="77777777" w:rsidR="004218CE" w:rsidRPr="00275956" w:rsidRDefault="004218CE" w:rsidP="004218CE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275956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36316C5C" w14:textId="77777777" w:rsidR="004218CE" w:rsidRPr="00275956" w:rsidRDefault="004218CE" w:rsidP="004218C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2116D9DE" w14:textId="77777777" w:rsidR="004218CE" w:rsidRPr="00275956" w:rsidRDefault="004218CE" w:rsidP="004218C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gramStart"/>
            <w:r w:rsidRPr="00275956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  <w:proofErr w:type="gramEnd"/>
            <w:r w:rsidRPr="00275956">
              <w:rPr>
                <w:rFonts w:ascii="Arial" w:hAnsi="Arial" w:cs="Arial"/>
                <w:sz w:val="20"/>
                <w:szCs w:val="20"/>
                <w:lang w:val="en-GB"/>
              </w:rPr>
              <w:t xml:space="preserve"> but editing is required in some places as the grammar is incorrect. Kindly recheck it again</w:t>
            </w:r>
          </w:p>
        </w:tc>
        <w:tc>
          <w:tcPr>
            <w:tcW w:w="1523" w:type="pct"/>
          </w:tcPr>
          <w:p w14:paraId="04B0E854" w14:textId="77777777" w:rsidR="004218CE" w:rsidRPr="00275956" w:rsidRDefault="004218CE" w:rsidP="004218C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218CE" w:rsidRPr="00275956" w14:paraId="5FCD8870" w14:textId="77777777" w:rsidTr="004218CE">
        <w:trPr>
          <w:trHeight w:val="1178"/>
        </w:trPr>
        <w:tc>
          <w:tcPr>
            <w:tcW w:w="1265" w:type="pct"/>
            <w:noWrap/>
          </w:tcPr>
          <w:p w14:paraId="14CE6150" w14:textId="77777777" w:rsidR="004218CE" w:rsidRPr="00275956" w:rsidRDefault="004218CE" w:rsidP="004218CE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275956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275956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275956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4C77F6D4" w14:textId="77777777" w:rsidR="004218CE" w:rsidRPr="00275956" w:rsidRDefault="004218CE" w:rsidP="004218CE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314508C5" w14:textId="77777777" w:rsidR="004218CE" w:rsidRPr="00275956" w:rsidRDefault="004218CE" w:rsidP="004218C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406E3AAB" w14:textId="77777777" w:rsidR="004218CE" w:rsidRPr="00275956" w:rsidRDefault="004218CE" w:rsidP="004218C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4DBB79B3" w14:textId="0639B27A" w:rsidR="004218CE" w:rsidRPr="00275956" w:rsidRDefault="00124452" w:rsidP="00275956">
      <w:pPr>
        <w:rPr>
          <w:rFonts w:ascii="Arial" w:hAnsi="Arial" w:cs="Arial"/>
          <w:sz w:val="20"/>
          <w:szCs w:val="20"/>
        </w:rPr>
      </w:pPr>
      <w:r w:rsidRPr="00275956">
        <w:rPr>
          <w:rFonts w:ascii="Arial" w:hAnsi="Arial" w:cs="Arial"/>
          <w:b/>
          <w:bCs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2"/>
        <w:gridCol w:w="7092"/>
        <w:gridCol w:w="7080"/>
      </w:tblGrid>
      <w:tr w:rsidR="002F00A9" w:rsidRPr="00275956" w14:paraId="3C4CBCD9" w14:textId="77777777" w:rsidTr="00CC5BFC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7C70E" w14:textId="77777777" w:rsidR="002F00A9" w:rsidRPr="00275956" w:rsidRDefault="002F00A9" w:rsidP="002F00A9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r w:rsidRPr="00275956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lastRenderedPageBreak/>
              <w:t>PART  2:</w:t>
            </w:r>
            <w:r w:rsidRPr="00275956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050C19F7" w14:textId="77777777" w:rsidR="002F00A9" w:rsidRPr="00275956" w:rsidRDefault="002F00A9" w:rsidP="002F00A9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2F00A9" w:rsidRPr="00275956" w14:paraId="0B83E267" w14:textId="77777777" w:rsidTr="00CC5BFC"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5996F" w14:textId="77777777" w:rsidR="002F00A9" w:rsidRPr="00275956" w:rsidRDefault="002F00A9" w:rsidP="002F00A9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C37E6" w14:textId="77777777" w:rsidR="002F00A9" w:rsidRPr="00275956" w:rsidRDefault="002F00A9" w:rsidP="002F00A9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275956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</w:tcPr>
          <w:p w14:paraId="2AC96712" w14:textId="77777777" w:rsidR="002F00A9" w:rsidRPr="00275956" w:rsidRDefault="002F00A9" w:rsidP="002F00A9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275956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Author’s comment</w:t>
            </w:r>
            <w:r w:rsidRPr="00275956"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275956">
              <w:rPr>
                <w:rFonts w:ascii="Arial" w:eastAsia="MS Mincho" w:hAnsi="Arial" w:cs="Arial"/>
                <w:bCs/>
                <w:i/>
                <w:sz w:val="20"/>
                <w:szCs w:val="20"/>
                <w:lang w:val="en-GB"/>
              </w:rPr>
              <w:t>(if agreed with reviewer, correct the manuscript and highlight that part in the manuscript. It is mandatory that authors should write his/her feedback here)</w:t>
            </w:r>
          </w:p>
        </w:tc>
      </w:tr>
      <w:tr w:rsidR="002F00A9" w:rsidRPr="00275956" w14:paraId="3993E94B" w14:textId="77777777" w:rsidTr="00CC5BFC">
        <w:trPr>
          <w:trHeight w:val="890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13A1F" w14:textId="77777777" w:rsidR="002F00A9" w:rsidRPr="00275956" w:rsidRDefault="002F00A9" w:rsidP="002F00A9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275956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276F93A6" w14:textId="77777777" w:rsidR="002F00A9" w:rsidRPr="00275956" w:rsidRDefault="002F00A9" w:rsidP="002F00A9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01FB7" w14:textId="77777777" w:rsidR="002F00A9" w:rsidRPr="00275956" w:rsidRDefault="002F00A9" w:rsidP="002F00A9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275956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275956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275956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144DBC93" w14:textId="77777777" w:rsidR="002F00A9" w:rsidRPr="00275956" w:rsidRDefault="002F00A9" w:rsidP="002F00A9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05480815" w14:textId="77777777" w:rsidR="002F00A9" w:rsidRPr="00275956" w:rsidRDefault="002F00A9" w:rsidP="002F00A9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vAlign w:val="center"/>
          </w:tcPr>
          <w:p w14:paraId="376AB557" w14:textId="77777777" w:rsidR="002F00A9" w:rsidRPr="00275956" w:rsidRDefault="002F00A9" w:rsidP="002F00A9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13BBAECA" w14:textId="77777777" w:rsidR="002F00A9" w:rsidRPr="00275956" w:rsidRDefault="002F00A9" w:rsidP="002F00A9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222D293E" w14:textId="77777777" w:rsidR="002F00A9" w:rsidRPr="00275956" w:rsidRDefault="002F00A9" w:rsidP="002F00A9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7A69BDCE" w14:textId="77777777" w:rsidR="002F00A9" w:rsidRPr="00275956" w:rsidRDefault="002F00A9" w:rsidP="002F00A9">
      <w:pPr>
        <w:rPr>
          <w:rFonts w:ascii="Arial" w:hAnsi="Arial" w:cs="Arial"/>
          <w:sz w:val="20"/>
          <w:szCs w:val="20"/>
        </w:rPr>
      </w:pPr>
    </w:p>
    <w:bookmarkEnd w:id="0"/>
    <w:bookmarkEnd w:id="1"/>
    <w:bookmarkEnd w:id="3"/>
    <w:p w14:paraId="7F78E2EA" w14:textId="77777777" w:rsidR="00275956" w:rsidRPr="00D16F20" w:rsidRDefault="00275956" w:rsidP="00275956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D16F20">
        <w:rPr>
          <w:rFonts w:ascii="Arial" w:hAnsi="Arial" w:cs="Arial"/>
          <w:b/>
          <w:u w:val="single"/>
        </w:rPr>
        <w:t>Reviewer details:</w:t>
      </w:r>
    </w:p>
    <w:p w14:paraId="5BA62AAF" w14:textId="77777777" w:rsidR="00275956" w:rsidRPr="00D16F20" w:rsidRDefault="00275956" w:rsidP="00275956">
      <w:pPr>
        <w:pStyle w:val="Affiliation"/>
        <w:spacing w:after="0" w:line="240" w:lineRule="auto"/>
        <w:jc w:val="left"/>
        <w:rPr>
          <w:rFonts w:ascii="Arial" w:hAnsi="Arial" w:cs="Arial"/>
          <w:b/>
        </w:rPr>
      </w:pPr>
      <w:r w:rsidRPr="00D16F20">
        <w:rPr>
          <w:rFonts w:ascii="Arial" w:hAnsi="Arial" w:cs="Arial"/>
          <w:b/>
        </w:rPr>
        <w:t>Jyoti Chandola, India</w:t>
      </w:r>
    </w:p>
    <w:p w14:paraId="5A253A6B" w14:textId="6A5193AD" w:rsidR="00124452" w:rsidRPr="00275956" w:rsidRDefault="00124452" w:rsidP="00124452">
      <w:pPr>
        <w:rPr>
          <w:rFonts w:ascii="Arial" w:hAnsi="Arial" w:cs="Arial"/>
          <w:sz w:val="20"/>
          <w:szCs w:val="20"/>
        </w:rPr>
      </w:pPr>
    </w:p>
    <w:sectPr w:rsidR="00124452" w:rsidRPr="00275956" w:rsidSect="00E264D5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6769F" w14:textId="77777777" w:rsidR="00E547C2" w:rsidRPr="0000007A" w:rsidRDefault="00E547C2" w:rsidP="0099583E">
      <w:r>
        <w:separator/>
      </w:r>
    </w:p>
  </w:endnote>
  <w:endnote w:type="continuationSeparator" w:id="0">
    <w:p w14:paraId="3A4B19F5" w14:textId="77777777" w:rsidR="00E547C2" w:rsidRPr="0000007A" w:rsidRDefault="00E547C2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5B2BB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1221C9" w:rsidRPr="001221C9">
      <w:rPr>
        <w:sz w:val="16"/>
      </w:rPr>
      <w:t xml:space="preserve">Version: </w:t>
    </w:r>
    <w:r w:rsidR="00B05598">
      <w:rPr>
        <w:sz w:val="16"/>
      </w:rPr>
      <w:t>3</w:t>
    </w:r>
    <w:r w:rsidR="001221C9" w:rsidRPr="001221C9">
      <w:rPr>
        <w:sz w:val="16"/>
      </w:rPr>
      <w:t xml:space="preserve"> (0</w:t>
    </w:r>
    <w:r w:rsidR="00B05598">
      <w:rPr>
        <w:sz w:val="16"/>
      </w:rPr>
      <w:t>7</w:t>
    </w:r>
    <w:r w:rsidR="001221C9" w:rsidRPr="001221C9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97158" w14:textId="77777777" w:rsidR="00E547C2" w:rsidRPr="0000007A" w:rsidRDefault="00E547C2" w:rsidP="0099583E">
      <w:r>
        <w:separator/>
      </w:r>
    </w:p>
  </w:footnote>
  <w:footnote w:type="continuationSeparator" w:id="0">
    <w:p w14:paraId="4D6608A8" w14:textId="77777777" w:rsidR="00E547C2" w:rsidRPr="0000007A" w:rsidRDefault="00E547C2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99FBC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18A1B895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B05598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42628570">
    <w:abstractNumId w:val="4"/>
  </w:num>
  <w:num w:numId="2" w16cid:durableId="765613195">
    <w:abstractNumId w:val="8"/>
  </w:num>
  <w:num w:numId="3" w16cid:durableId="1700549394">
    <w:abstractNumId w:val="7"/>
  </w:num>
  <w:num w:numId="4" w16cid:durableId="2072534331">
    <w:abstractNumId w:val="9"/>
  </w:num>
  <w:num w:numId="5" w16cid:durableId="1930114641">
    <w:abstractNumId w:val="6"/>
  </w:num>
  <w:num w:numId="6" w16cid:durableId="917666966">
    <w:abstractNumId w:val="0"/>
  </w:num>
  <w:num w:numId="7" w16cid:durableId="666592274">
    <w:abstractNumId w:val="3"/>
  </w:num>
  <w:num w:numId="8" w16cid:durableId="450250038">
    <w:abstractNumId w:val="11"/>
  </w:num>
  <w:num w:numId="9" w16cid:durableId="960114551">
    <w:abstractNumId w:val="10"/>
  </w:num>
  <w:num w:numId="10" w16cid:durableId="1771782126">
    <w:abstractNumId w:val="2"/>
  </w:num>
  <w:num w:numId="11" w16cid:durableId="1502426072">
    <w:abstractNumId w:val="1"/>
  </w:num>
  <w:num w:numId="12" w16cid:durableId="4495191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19B5"/>
    <w:rsid w:val="000C3B7E"/>
    <w:rsid w:val="00100577"/>
    <w:rsid w:val="00101322"/>
    <w:rsid w:val="001221C9"/>
    <w:rsid w:val="00124452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75956"/>
    <w:rsid w:val="00275984"/>
    <w:rsid w:val="00280EC9"/>
    <w:rsid w:val="00291D08"/>
    <w:rsid w:val="00293482"/>
    <w:rsid w:val="002D7EA9"/>
    <w:rsid w:val="002E1211"/>
    <w:rsid w:val="002E2339"/>
    <w:rsid w:val="002E6D86"/>
    <w:rsid w:val="002F00A9"/>
    <w:rsid w:val="002F6935"/>
    <w:rsid w:val="00312559"/>
    <w:rsid w:val="003204B8"/>
    <w:rsid w:val="00333B52"/>
    <w:rsid w:val="0033692F"/>
    <w:rsid w:val="00346223"/>
    <w:rsid w:val="003633F6"/>
    <w:rsid w:val="00374CAF"/>
    <w:rsid w:val="003A04E7"/>
    <w:rsid w:val="003A4991"/>
    <w:rsid w:val="003A6E1A"/>
    <w:rsid w:val="003B2172"/>
    <w:rsid w:val="003E746A"/>
    <w:rsid w:val="004218CE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B4CAD"/>
    <w:rsid w:val="004B4FDC"/>
    <w:rsid w:val="004C3DF1"/>
    <w:rsid w:val="004D2E36"/>
    <w:rsid w:val="004E352C"/>
    <w:rsid w:val="00503AB6"/>
    <w:rsid w:val="005047C5"/>
    <w:rsid w:val="00510920"/>
    <w:rsid w:val="00521812"/>
    <w:rsid w:val="00523D2C"/>
    <w:rsid w:val="00531C82"/>
    <w:rsid w:val="005339A8"/>
    <w:rsid w:val="00533FC1"/>
    <w:rsid w:val="0054281B"/>
    <w:rsid w:val="0054564B"/>
    <w:rsid w:val="00545A13"/>
    <w:rsid w:val="00546343"/>
    <w:rsid w:val="00557CD3"/>
    <w:rsid w:val="00560D3C"/>
    <w:rsid w:val="00567DE0"/>
    <w:rsid w:val="005735A5"/>
    <w:rsid w:val="00580108"/>
    <w:rsid w:val="00590E66"/>
    <w:rsid w:val="005A5BE0"/>
    <w:rsid w:val="005A7681"/>
    <w:rsid w:val="005B12E0"/>
    <w:rsid w:val="005C25A0"/>
    <w:rsid w:val="005D230D"/>
    <w:rsid w:val="006012FB"/>
    <w:rsid w:val="00602F7D"/>
    <w:rsid w:val="00605952"/>
    <w:rsid w:val="00620677"/>
    <w:rsid w:val="00624032"/>
    <w:rsid w:val="00645A56"/>
    <w:rsid w:val="006532DF"/>
    <w:rsid w:val="0065579D"/>
    <w:rsid w:val="00663792"/>
    <w:rsid w:val="0067046C"/>
    <w:rsid w:val="00676845"/>
    <w:rsid w:val="00680547"/>
    <w:rsid w:val="0068446F"/>
    <w:rsid w:val="00693C5A"/>
    <w:rsid w:val="0069428E"/>
    <w:rsid w:val="00696CAD"/>
    <w:rsid w:val="006A3C7A"/>
    <w:rsid w:val="006A5E0B"/>
    <w:rsid w:val="006B191C"/>
    <w:rsid w:val="006B3842"/>
    <w:rsid w:val="006C3797"/>
    <w:rsid w:val="006E7D6E"/>
    <w:rsid w:val="006F3A37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B1099"/>
    <w:rsid w:val="007B6E18"/>
    <w:rsid w:val="007D0246"/>
    <w:rsid w:val="007D35DC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649E"/>
    <w:rsid w:val="00846F1F"/>
    <w:rsid w:val="0087201B"/>
    <w:rsid w:val="008740CA"/>
    <w:rsid w:val="00877F10"/>
    <w:rsid w:val="00882091"/>
    <w:rsid w:val="008913D5"/>
    <w:rsid w:val="00893E75"/>
    <w:rsid w:val="008A601C"/>
    <w:rsid w:val="008C2778"/>
    <w:rsid w:val="008C2F62"/>
    <w:rsid w:val="008C48C7"/>
    <w:rsid w:val="008D020E"/>
    <w:rsid w:val="008D1117"/>
    <w:rsid w:val="008D15A4"/>
    <w:rsid w:val="008F36E4"/>
    <w:rsid w:val="008F4BE6"/>
    <w:rsid w:val="00933C8B"/>
    <w:rsid w:val="009553EC"/>
    <w:rsid w:val="0097330E"/>
    <w:rsid w:val="00974330"/>
    <w:rsid w:val="0097498C"/>
    <w:rsid w:val="00982766"/>
    <w:rsid w:val="009852C4"/>
    <w:rsid w:val="00985F26"/>
    <w:rsid w:val="0099583E"/>
    <w:rsid w:val="00997098"/>
    <w:rsid w:val="009A0242"/>
    <w:rsid w:val="009A59ED"/>
    <w:rsid w:val="009B5AA8"/>
    <w:rsid w:val="009C45A0"/>
    <w:rsid w:val="009C5642"/>
    <w:rsid w:val="009D25CF"/>
    <w:rsid w:val="009E13C3"/>
    <w:rsid w:val="009E6A30"/>
    <w:rsid w:val="009E79E5"/>
    <w:rsid w:val="009F07D4"/>
    <w:rsid w:val="009F1F12"/>
    <w:rsid w:val="009F29EB"/>
    <w:rsid w:val="00A001A0"/>
    <w:rsid w:val="00A12C83"/>
    <w:rsid w:val="00A20BDC"/>
    <w:rsid w:val="00A25504"/>
    <w:rsid w:val="00A31AAC"/>
    <w:rsid w:val="00A32905"/>
    <w:rsid w:val="00A346F7"/>
    <w:rsid w:val="00A36C95"/>
    <w:rsid w:val="00A37DE3"/>
    <w:rsid w:val="00A519D1"/>
    <w:rsid w:val="00A6343B"/>
    <w:rsid w:val="00A65C50"/>
    <w:rsid w:val="00A66DD2"/>
    <w:rsid w:val="00AA41B3"/>
    <w:rsid w:val="00AA6670"/>
    <w:rsid w:val="00AB1ED6"/>
    <w:rsid w:val="00AB397D"/>
    <w:rsid w:val="00AB638A"/>
    <w:rsid w:val="00AB6E43"/>
    <w:rsid w:val="00AC1349"/>
    <w:rsid w:val="00AD6C51"/>
    <w:rsid w:val="00AF3016"/>
    <w:rsid w:val="00B03A45"/>
    <w:rsid w:val="00B05598"/>
    <w:rsid w:val="00B2236C"/>
    <w:rsid w:val="00B22FE6"/>
    <w:rsid w:val="00B3033D"/>
    <w:rsid w:val="00B356AF"/>
    <w:rsid w:val="00B54C16"/>
    <w:rsid w:val="00B62087"/>
    <w:rsid w:val="00B62F41"/>
    <w:rsid w:val="00B73785"/>
    <w:rsid w:val="00B760E1"/>
    <w:rsid w:val="00B807F8"/>
    <w:rsid w:val="00B8304D"/>
    <w:rsid w:val="00B858FF"/>
    <w:rsid w:val="00BA1AB3"/>
    <w:rsid w:val="00BA6421"/>
    <w:rsid w:val="00BB34E6"/>
    <w:rsid w:val="00BB4FEC"/>
    <w:rsid w:val="00BC402F"/>
    <w:rsid w:val="00BD27BA"/>
    <w:rsid w:val="00BE13EF"/>
    <w:rsid w:val="00BE40A5"/>
    <w:rsid w:val="00BE6454"/>
    <w:rsid w:val="00BF39A4"/>
    <w:rsid w:val="00BF693C"/>
    <w:rsid w:val="00C02797"/>
    <w:rsid w:val="00C10283"/>
    <w:rsid w:val="00C110CC"/>
    <w:rsid w:val="00C11BBA"/>
    <w:rsid w:val="00C22886"/>
    <w:rsid w:val="00C25C8F"/>
    <w:rsid w:val="00C263C6"/>
    <w:rsid w:val="00C423D0"/>
    <w:rsid w:val="00C635B6"/>
    <w:rsid w:val="00C70DFC"/>
    <w:rsid w:val="00C82466"/>
    <w:rsid w:val="00C84097"/>
    <w:rsid w:val="00CB429B"/>
    <w:rsid w:val="00CC2753"/>
    <w:rsid w:val="00CC2882"/>
    <w:rsid w:val="00CD093E"/>
    <w:rsid w:val="00CD1556"/>
    <w:rsid w:val="00CD1FD7"/>
    <w:rsid w:val="00CE199A"/>
    <w:rsid w:val="00CE5AC7"/>
    <w:rsid w:val="00CF0BBB"/>
    <w:rsid w:val="00CF2445"/>
    <w:rsid w:val="00CF4FC1"/>
    <w:rsid w:val="00D1283A"/>
    <w:rsid w:val="00D17979"/>
    <w:rsid w:val="00D2075F"/>
    <w:rsid w:val="00D23960"/>
    <w:rsid w:val="00D3257B"/>
    <w:rsid w:val="00D40416"/>
    <w:rsid w:val="00D45CF7"/>
    <w:rsid w:val="00D4782A"/>
    <w:rsid w:val="00D662E5"/>
    <w:rsid w:val="00D7603E"/>
    <w:rsid w:val="00D8579C"/>
    <w:rsid w:val="00D90124"/>
    <w:rsid w:val="00D9392F"/>
    <w:rsid w:val="00DA41F5"/>
    <w:rsid w:val="00DB5B54"/>
    <w:rsid w:val="00DB685B"/>
    <w:rsid w:val="00DB7E1B"/>
    <w:rsid w:val="00DC1D81"/>
    <w:rsid w:val="00E264D5"/>
    <w:rsid w:val="00E31D75"/>
    <w:rsid w:val="00E451EA"/>
    <w:rsid w:val="00E53E52"/>
    <w:rsid w:val="00E547C2"/>
    <w:rsid w:val="00E57F4B"/>
    <w:rsid w:val="00E63889"/>
    <w:rsid w:val="00E65EB7"/>
    <w:rsid w:val="00E71C8D"/>
    <w:rsid w:val="00E72360"/>
    <w:rsid w:val="00E972A7"/>
    <w:rsid w:val="00EA2839"/>
    <w:rsid w:val="00EB3E91"/>
    <w:rsid w:val="00EC6894"/>
    <w:rsid w:val="00ED6B12"/>
    <w:rsid w:val="00EE0D3E"/>
    <w:rsid w:val="00EF326D"/>
    <w:rsid w:val="00EF53FE"/>
    <w:rsid w:val="00F245A7"/>
    <w:rsid w:val="00F2643C"/>
    <w:rsid w:val="00F3295A"/>
    <w:rsid w:val="00F34D8E"/>
    <w:rsid w:val="00F3669D"/>
    <w:rsid w:val="00F405F8"/>
    <w:rsid w:val="00F408B5"/>
    <w:rsid w:val="00F41154"/>
    <w:rsid w:val="00F4700F"/>
    <w:rsid w:val="00F51F7F"/>
    <w:rsid w:val="00F573EA"/>
    <w:rsid w:val="00F57E9D"/>
    <w:rsid w:val="00FA219D"/>
    <w:rsid w:val="00FA6528"/>
    <w:rsid w:val="00FC2E17"/>
    <w:rsid w:val="00FC6387"/>
    <w:rsid w:val="00FC6802"/>
    <w:rsid w:val="00FD70A7"/>
    <w:rsid w:val="00FE0455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D6C359"/>
  <w15:chartTrackingRefBased/>
  <w15:docId w15:val="{A873C19C-0E28-B445-9374-88E87B701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54281B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275956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3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ijpr.com/index.php/IJP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116C4-2B1A-4DE1-B1BB-96A36543B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6291495</vt:i4>
      </vt:variant>
      <vt:variant>
        <vt:i4>0</vt:i4>
      </vt:variant>
      <vt:variant>
        <vt:i4>0</vt:i4>
      </vt:variant>
      <vt:variant>
        <vt:i4>5</vt:i4>
      </vt:variant>
      <vt:variant>
        <vt:lpwstr>https://journalijpr.com/index.php/IJP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90</cp:lastModifiedBy>
  <cp:revision>20</cp:revision>
  <dcterms:created xsi:type="dcterms:W3CDTF">2025-08-07T06:24:00Z</dcterms:created>
  <dcterms:modified xsi:type="dcterms:W3CDTF">2025-08-09T07:28:00Z</dcterms:modified>
</cp:coreProperties>
</file>